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E6D" w:rsidRDefault="00E64468" w:rsidP="00E64468">
      <w:pPr>
        <w:pStyle w:val="04-TEXTE-Normal"/>
        <w:jc w:val="left"/>
      </w:pPr>
      <w:r>
        <w:t>Mme DREANO Christine</w:t>
      </w:r>
      <w:r>
        <w:tab/>
      </w:r>
      <w:r>
        <w:tab/>
      </w:r>
      <w:r>
        <w:tab/>
      </w:r>
      <w:r>
        <w:tab/>
      </w:r>
      <w:r>
        <w:tab/>
      </w:r>
      <w:r>
        <w:tab/>
        <w:t>Beaugency le 07 juillet 2022</w:t>
      </w:r>
    </w:p>
    <w:p w:rsidR="00E64468" w:rsidRDefault="00E64468" w:rsidP="00E64468">
      <w:pPr>
        <w:pStyle w:val="04-TEXTE-Normal"/>
        <w:jc w:val="left"/>
      </w:pPr>
      <w:r>
        <w:t xml:space="preserve">8 clos des fourneaux </w:t>
      </w:r>
    </w:p>
    <w:p w:rsidR="00E64468" w:rsidRDefault="00E64468" w:rsidP="00E64468">
      <w:pPr>
        <w:pStyle w:val="04-TEXTE-Normal"/>
        <w:jc w:val="left"/>
      </w:pPr>
      <w:r>
        <w:t>45190 Beaugency</w:t>
      </w:r>
    </w:p>
    <w:p w:rsidR="00E64468" w:rsidRDefault="00E64468" w:rsidP="00E64468">
      <w:pPr>
        <w:pStyle w:val="04-TEXTE-Normal"/>
        <w:jc w:val="left"/>
      </w:pPr>
    </w:p>
    <w:p w:rsidR="00E64468" w:rsidRDefault="00E64468" w:rsidP="00E64468">
      <w:pPr>
        <w:pStyle w:val="04-TEXTE-Normal"/>
        <w:jc w:val="left"/>
      </w:pPr>
    </w:p>
    <w:p w:rsidR="00E64468" w:rsidRDefault="00E64468" w:rsidP="00E64468">
      <w:pPr>
        <w:pStyle w:val="04-TEXTE-Normal"/>
        <w:jc w:val="left"/>
      </w:pPr>
      <w:r w:rsidRPr="00E64468">
        <w:rPr>
          <w:u w:val="single"/>
        </w:rPr>
        <w:t>Objet</w:t>
      </w:r>
      <w:r>
        <w:rPr>
          <w:rFonts w:ascii="Calibri" w:hAnsi="Calibri" w:cs="Calibri"/>
        </w:rPr>
        <w:t> </w:t>
      </w:r>
      <w:r>
        <w:t>: Projet PARCOLOG Beaugency</w:t>
      </w:r>
    </w:p>
    <w:p w:rsidR="00E64468" w:rsidRDefault="00E64468" w:rsidP="00E64468">
      <w:pPr>
        <w:pStyle w:val="04-TEXTE-Normal"/>
        <w:jc w:val="left"/>
      </w:pPr>
    </w:p>
    <w:p w:rsidR="00E64468" w:rsidRDefault="00E64468" w:rsidP="00E64468">
      <w:pPr>
        <w:pStyle w:val="04-TEXTE-Normal"/>
        <w:jc w:val="left"/>
      </w:pPr>
      <w:r>
        <w:t>Mr l’enquêteur Publique,</w:t>
      </w:r>
    </w:p>
    <w:p w:rsidR="00E64468" w:rsidRDefault="00E64468" w:rsidP="00E64468">
      <w:pPr>
        <w:pStyle w:val="04-TEXTE-Normal"/>
        <w:jc w:val="left"/>
      </w:pPr>
    </w:p>
    <w:p w:rsidR="00E64468" w:rsidRDefault="00E64468" w:rsidP="00E64468">
      <w:pPr>
        <w:pStyle w:val="04-TEXTE-Normal"/>
        <w:jc w:val="left"/>
      </w:pPr>
      <w:r>
        <w:t>Je réside sur la commune de Beaugency au 8 clos des fourneaux depuis 2007.</w:t>
      </w:r>
    </w:p>
    <w:p w:rsidR="00E64468" w:rsidRDefault="00E64468" w:rsidP="00E64468">
      <w:pPr>
        <w:pStyle w:val="04-TEXTE-Normal"/>
        <w:jc w:val="left"/>
      </w:pPr>
      <w:r>
        <w:t xml:space="preserve">C’est une maison que j’ai fait construire au calme dans une petite ville charmante entre Orléans et Blois. </w:t>
      </w:r>
    </w:p>
    <w:p w:rsidR="00E64468" w:rsidRDefault="00E64468" w:rsidP="00E64468">
      <w:pPr>
        <w:pStyle w:val="04-TEXTE-Normal"/>
        <w:jc w:val="left"/>
      </w:pPr>
      <w:r>
        <w:t>Je m’inquiète réellement de l’implantation d’un entrepôt de logistique par PARCOLOG dans</w:t>
      </w:r>
      <w:r w:rsidR="005D6DBC">
        <w:t xml:space="preserve"> la zone </w:t>
      </w:r>
      <w:proofErr w:type="spellStart"/>
      <w:r w:rsidR="005D6DBC">
        <w:t>A</w:t>
      </w:r>
      <w:r>
        <w:t>ctiloire</w:t>
      </w:r>
      <w:proofErr w:type="spellEnd"/>
      <w:r>
        <w:t xml:space="preserve"> car je vis, avec mon conjoint et mes 2 enfants en bas âges (2ans), à environ 150 mètres de ce projet complètement fou.</w:t>
      </w:r>
    </w:p>
    <w:p w:rsidR="00E64468" w:rsidRDefault="00960B04" w:rsidP="00E64468">
      <w:pPr>
        <w:pStyle w:val="04-TEXTE-Normal"/>
        <w:jc w:val="left"/>
      </w:pPr>
      <w:r>
        <w:t>Pourquoi implanter</w:t>
      </w:r>
      <w:r w:rsidR="00E64468">
        <w:t xml:space="preserve"> un entrepôt de logistique à cet endroit alors qu’il n’y a pas d’</w:t>
      </w:r>
      <w:r>
        <w:t>accès direct</w:t>
      </w:r>
      <w:r w:rsidR="00E64468">
        <w:t xml:space="preserve"> à l’autoroute, que c’est à proximité des pavillons et qu’il existe des entrepôts certes plus petit mais vide</w:t>
      </w:r>
      <w:r w:rsidR="00E64468">
        <w:rPr>
          <w:rFonts w:ascii="Calibri" w:hAnsi="Calibri" w:cs="Calibri"/>
        </w:rPr>
        <w:t> </w:t>
      </w:r>
      <w:r w:rsidR="00E64468">
        <w:t>?</w:t>
      </w:r>
    </w:p>
    <w:p w:rsidR="00960B04" w:rsidRDefault="00960B04" w:rsidP="00E64468">
      <w:pPr>
        <w:pStyle w:val="04-TEXTE-Normal"/>
        <w:jc w:val="left"/>
      </w:pPr>
    </w:p>
    <w:p w:rsidR="00960B04" w:rsidRDefault="00960B04" w:rsidP="00E64468">
      <w:pPr>
        <w:pStyle w:val="04-TEXTE-Normal"/>
        <w:jc w:val="left"/>
      </w:pPr>
      <w:r>
        <w:t xml:space="preserve">A l’heure du réchauffement climatique et de la politique de la plupart des grandes villes à </w:t>
      </w:r>
      <w:proofErr w:type="spellStart"/>
      <w:r>
        <w:t>re</w:t>
      </w:r>
      <w:proofErr w:type="spellEnd"/>
      <w:r>
        <w:t xml:space="preserve">-végétaliser leurs territoires, notre maire et ses adjoints choisissent la bétonisation de nos champs pour en faire des entrepôts sans aucune valeur ajouté,  au lieu de valorisé des espaces de </w:t>
      </w:r>
      <w:proofErr w:type="spellStart"/>
      <w:r>
        <w:t>bio-diversité</w:t>
      </w:r>
      <w:proofErr w:type="spellEnd"/>
      <w:r>
        <w:t>.</w:t>
      </w:r>
    </w:p>
    <w:p w:rsidR="00960B04" w:rsidRDefault="00960B04" w:rsidP="00E64468">
      <w:pPr>
        <w:pStyle w:val="04-TEXTE-Normal"/>
        <w:jc w:val="left"/>
      </w:pPr>
    </w:p>
    <w:p w:rsidR="00960B04" w:rsidRDefault="00960B04" w:rsidP="00E64468">
      <w:pPr>
        <w:pStyle w:val="04-TEXTE-Normal"/>
        <w:jc w:val="left"/>
      </w:pPr>
      <w:r>
        <w:t>La mair</w:t>
      </w:r>
      <w:r w:rsidR="00F23C47">
        <w:t>ie nous parle de 250 emplois créés</w:t>
      </w:r>
      <w:r>
        <w:t xml:space="preserve"> à terme, d’où sorte ces chiffres</w:t>
      </w:r>
      <w:r>
        <w:rPr>
          <w:rFonts w:ascii="Calibri" w:hAnsi="Calibri" w:cs="Calibri"/>
        </w:rPr>
        <w:t> </w:t>
      </w:r>
      <w:r>
        <w:t>? J’ai du mal à y croire surtout dans un entrepôt purement logistique comme cela est annoncé avec les automatisations qui se développent de plus en plus.</w:t>
      </w:r>
    </w:p>
    <w:p w:rsidR="003B29AC" w:rsidRDefault="00960B04" w:rsidP="00E64468">
      <w:pPr>
        <w:pStyle w:val="04-TEXTE-Normal"/>
        <w:jc w:val="left"/>
      </w:pPr>
      <w:r>
        <w:t xml:space="preserve">Je passe tous les jours et à des heures différentes dans la zone industrielle de </w:t>
      </w:r>
      <w:proofErr w:type="spellStart"/>
      <w:r>
        <w:t>Meung</w:t>
      </w:r>
      <w:proofErr w:type="spellEnd"/>
      <w:r>
        <w:t xml:space="preserve"> sur Loire où il e</w:t>
      </w:r>
      <w:r w:rsidR="00430742">
        <w:t xml:space="preserve">xiste des entrepôts de ce genre. Je constate que sur les parkings du personnel, une trentaine de voitures maximum sont présentes. Ce sont des entrepôts qui doivent faire à peu </w:t>
      </w:r>
      <w:r w:rsidR="003B29AC">
        <w:t>près</w:t>
      </w:r>
      <w:r w:rsidR="00430742">
        <w:t xml:space="preserve"> la même superficie que le projet de PARCOLO</w:t>
      </w:r>
      <w:r w:rsidR="003B29AC">
        <w:t>G et qui devraient donc avoir le mê</w:t>
      </w:r>
      <w:r w:rsidR="00430742">
        <w:t>me nombre de salarié d’</w:t>
      </w:r>
      <w:r w:rsidR="003B29AC">
        <w:t>où</w:t>
      </w:r>
      <w:r w:rsidR="00430742">
        <w:t xml:space="preserve"> mon étonnement sur le nombre de 250 emplois annoncé.</w:t>
      </w:r>
    </w:p>
    <w:p w:rsidR="003B29AC" w:rsidRDefault="003B29AC" w:rsidP="00E64468">
      <w:pPr>
        <w:pStyle w:val="04-TEXTE-Normal"/>
        <w:jc w:val="left"/>
      </w:pPr>
    </w:p>
    <w:p w:rsidR="003B29AC" w:rsidRDefault="003B29AC" w:rsidP="00E64468">
      <w:pPr>
        <w:pStyle w:val="04-TEXTE-Normal"/>
        <w:jc w:val="left"/>
      </w:pPr>
      <w:r>
        <w:t>J’en viens maintenant à mon inquiétude quant à l’augmentation de la circulation engendré par cet entrepôt, la dangerosité de l’augmentation de la pollution atmosphérique, et des nuisances sonores.</w:t>
      </w:r>
    </w:p>
    <w:p w:rsidR="003B29AC" w:rsidRDefault="003B29AC" w:rsidP="00E64468">
      <w:pPr>
        <w:pStyle w:val="04-TEXTE-Normal"/>
        <w:jc w:val="left"/>
      </w:pPr>
      <w:r>
        <w:t xml:space="preserve">Comme je vous disais, j’ai 2 enfants en bas âges, et comme toutes les mamans, je m’inquiète bien évidemment pour leur santé. Qu’elle air </w:t>
      </w:r>
      <w:proofErr w:type="spellStart"/>
      <w:r>
        <w:t>vont-ils</w:t>
      </w:r>
      <w:proofErr w:type="spellEnd"/>
      <w:r>
        <w:t xml:space="preserve"> respirer</w:t>
      </w:r>
      <w:r>
        <w:rPr>
          <w:rFonts w:ascii="Calibri" w:hAnsi="Calibri" w:cs="Calibri"/>
        </w:rPr>
        <w:t> </w:t>
      </w:r>
      <w:r>
        <w:t>? Je sais qu’il y a actuellement de la pollution atmosphérique dû aux camions, mais 160 camions en plus par jours à 150 mètres de notre maison correspond à 320 rotations par jour (arrivés et départs), ce qui ne va pas arranger les choses.</w:t>
      </w:r>
    </w:p>
    <w:p w:rsidR="003B29AC" w:rsidRDefault="003B29AC" w:rsidP="00E64468">
      <w:pPr>
        <w:pStyle w:val="04-TEXTE-Normal"/>
        <w:jc w:val="left"/>
      </w:pPr>
      <w:r>
        <w:t>Je pense aussi bien évidemment aux nuisances sonores avec les bip</w:t>
      </w:r>
      <w:r w:rsidR="00C424D1">
        <w:t>s</w:t>
      </w:r>
      <w:r>
        <w:t xml:space="preserve"> de recul pour accéder aux quais de chargement et déchargement, </w:t>
      </w:r>
      <w:r w:rsidR="00C424D1">
        <w:t>les démarrages de camions, accélérations, notre tranquillité ne sera plus.</w:t>
      </w:r>
    </w:p>
    <w:p w:rsidR="00C424D1" w:rsidRDefault="00C424D1" w:rsidP="00E64468">
      <w:pPr>
        <w:pStyle w:val="04-TEXTE-Normal"/>
        <w:jc w:val="left"/>
      </w:pPr>
      <w:r>
        <w:t>Travaillant à Orléans, j’emprunte tous les matins et soir la D918, puis la D719 et la D2152, routes prévu par le projet pour que les camions puissent rejo</w:t>
      </w:r>
      <w:bookmarkStart w:id="0" w:name="_GoBack"/>
      <w:bookmarkEnd w:id="0"/>
      <w:r>
        <w:t xml:space="preserve">indre l’autoroute de </w:t>
      </w:r>
      <w:proofErr w:type="spellStart"/>
      <w:r>
        <w:t>Meung</w:t>
      </w:r>
      <w:proofErr w:type="spellEnd"/>
      <w:r>
        <w:t xml:space="preserve"> sur Loire.</w:t>
      </w:r>
    </w:p>
    <w:p w:rsidR="00C424D1" w:rsidRDefault="00C424D1" w:rsidP="00E64468">
      <w:pPr>
        <w:pStyle w:val="04-TEXTE-Normal"/>
        <w:jc w:val="left"/>
      </w:pPr>
      <w:r>
        <w:lastRenderedPageBreak/>
        <w:t xml:space="preserve">Qu’en est-il de l’augmentation de la circulation, de combien de temps en plus nos trajets </w:t>
      </w:r>
      <w:proofErr w:type="spellStart"/>
      <w:r>
        <w:t>vont-ils</w:t>
      </w:r>
      <w:proofErr w:type="spellEnd"/>
      <w:r>
        <w:t xml:space="preserve"> être augmenté</w:t>
      </w:r>
      <w:r>
        <w:rPr>
          <w:rFonts w:ascii="Calibri" w:hAnsi="Calibri" w:cs="Calibri"/>
        </w:rPr>
        <w:t> </w:t>
      </w:r>
      <w:r>
        <w:t>?</w:t>
      </w:r>
    </w:p>
    <w:p w:rsidR="00C424D1" w:rsidRDefault="00C424D1" w:rsidP="00E64468">
      <w:pPr>
        <w:pStyle w:val="04-TEXTE-Normal"/>
        <w:jc w:val="left"/>
        <w:rPr>
          <w:rFonts w:cs="Calibri"/>
        </w:rPr>
      </w:pPr>
      <w:r>
        <w:t xml:space="preserve">Le problème sera le même lorsque nous nous rendrons faire nos courses à </w:t>
      </w:r>
      <w:proofErr w:type="spellStart"/>
      <w:r>
        <w:t>Tavers</w:t>
      </w:r>
      <w:proofErr w:type="spellEnd"/>
      <w:r>
        <w:t xml:space="preserve"> ou nous rendrons à Blois, car les camions emprunteront la D2152 pour prendre l’autoroute à Mer. La circulation est </w:t>
      </w:r>
      <w:r w:rsidRPr="00C424D1">
        <w:t>d</w:t>
      </w:r>
      <w:r w:rsidRPr="00C424D1">
        <w:rPr>
          <w:rFonts w:cs="Calibri"/>
        </w:rPr>
        <w:t xml:space="preserve">éjà </w:t>
      </w:r>
      <w:r w:rsidR="00F23C47" w:rsidRPr="00C424D1">
        <w:rPr>
          <w:rFonts w:cs="Calibri"/>
        </w:rPr>
        <w:t>compliquée</w:t>
      </w:r>
      <w:r w:rsidRPr="00C424D1">
        <w:rPr>
          <w:rFonts w:cs="Calibri"/>
        </w:rPr>
        <w:t xml:space="preserve"> à Beaugency </w:t>
      </w:r>
      <w:r w:rsidR="00F23C47">
        <w:rPr>
          <w:rFonts w:cs="Calibri"/>
        </w:rPr>
        <w:t xml:space="preserve">et </w:t>
      </w:r>
      <w:r>
        <w:rPr>
          <w:rFonts w:cs="Calibri"/>
        </w:rPr>
        <w:t xml:space="preserve">dans </w:t>
      </w:r>
      <w:r w:rsidR="00F23C47">
        <w:rPr>
          <w:rFonts w:cs="Calibri"/>
        </w:rPr>
        <w:t>son centre-ville</w:t>
      </w:r>
      <w:r>
        <w:rPr>
          <w:rFonts w:cs="Calibri"/>
        </w:rPr>
        <w:t>, les camions n’arrangeront pas les choses.</w:t>
      </w:r>
    </w:p>
    <w:p w:rsidR="00794045" w:rsidRDefault="00794045" w:rsidP="00794045">
      <w:pPr>
        <w:pStyle w:val="04-TEXTE-Normal"/>
        <w:jc w:val="left"/>
      </w:pPr>
      <w:r>
        <w:t>Je pense aussi à mes enfants et à ceux de mes voisins qui vont actuellement à l’école, au collège et au lycée. Je m’inquiète pour leur sécurité quant à l’augmentation de la circulation car les infrastructures sont quasi inexistantes, pas de ligne des bus, une piste cyclable incohérente qui commence et s’arrête n’importe où. Le</w:t>
      </w:r>
      <w:r w:rsidR="00F23C47">
        <w:t>s</w:t>
      </w:r>
      <w:r>
        <w:t xml:space="preserve"> camions passeront obligatoirement</w:t>
      </w:r>
      <w:r w:rsidR="00F23C47">
        <w:t xml:space="preserve"> par le centre-ville</w:t>
      </w:r>
      <w:r>
        <w:t xml:space="preserve"> pour rejoindre l’autoroute à Mer et nos enfants seront les premiers concerné</w:t>
      </w:r>
      <w:r w:rsidR="00F23C47">
        <w:t>s</w:t>
      </w:r>
      <w:r>
        <w:t xml:space="preserve"> par cette augmentation de la circulation.</w:t>
      </w:r>
    </w:p>
    <w:p w:rsidR="00C424D1" w:rsidRDefault="00C424D1" w:rsidP="00E64468">
      <w:pPr>
        <w:pStyle w:val="04-TEXTE-Normal"/>
        <w:jc w:val="left"/>
        <w:rPr>
          <w:rFonts w:cs="Calibri"/>
        </w:rPr>
      </w:pPr>
    </w:p>
    <w:p w:rsidR="005D6DBC" w:rsidRDefault="005D6DBC" w:rsidP="00E64468">
      <w:pPr>
        <w:pStyle w:val="04-TEXTE-Normal"/>
        <w:jc w:val="left"/>
        <w:rPr>
          <w:rFonts w:cs="Calibri"/>
        </w:rPr>
      </w:pPr>
      <w:r>
        <w:rPr>
          <w:rFonts w:cs="Calibri"/>
        </w:rPr>
        <w:t>Actuellement, depuis mon pavillon, j’ai vue sur les champs.</w:t>
      </w:r>
    </w:p>
    <w:p w:rsidR="005D6DBC" w:rsidRDefault="005D6DBC" w:rsidP="00E64468">
      <w:pPr>
        <w:pStyle w:val="04-TEXTE-Normal"/>
        <w:jc w:val="left"/>
        <w:rPr>
          <w:rFonts w:cs="Calibri"/>
        </w:rPr>
      </w:pPr>
      <w:r>
        <w:rPr>
          <w:rFonts w:cs="Calibri"/>
        </w:rPr>
        <w:t>Si ce projet se réalise, avec une hauteur de 14 mètres, voilà le nouveau point de vue que nous aurons</w:t>
      </w:r>
      <w:r>
        <w:rPr>
          <w:rFonts w:ascii="Calibri" w:hAnsi="Calibri" w:cs="Calibri"/>
        </w:rPr>
        <w:t> </w:t>
      </w:r>
      <w:r>
        <w:rPr>
          <w:rFonts w:cs="Calibri"/>
        </w:rPr>
        <w:t>: un Entrepôt</w:t>
      </w:r>
      <w:r>
        <w:rPr>
          <w:rFonts w:ascii="Calibri" w:hAnsi="Calibri" w:cs="Calibri"/>
        </w:rPr>
        <w:t> </w:t>
      </w:r>
      <w:r>
        <w:rPr>
          <w:rFonts w:cs="Calibri"/>
        </w:rPr>
        <w:t>!!!</w:t>
      </w:r>
    </w:p>
    <w:p w:rsidR="005D6DBC" w:rsidRPr="00C424D1" w:rsidRDefault="005D6DBC" w:rsidP="00E64468">
      <w:pPr>
        <w:pStyle w:val="04-TEXTE-Normal"/>
        <w:jc w:val="left"/>
      </w:pPr>
      <w:r>
        <w:rPr>
          <w:rFonts w:cs="Calibri"/>
        </w:rPr>
        <w:t xml:space="preserve">La mairie sur ce sujet </w:t>
      </w:r>
      <w:r w:rsidR="00F23C47">
        <w:rPr>
          <w:rFonts w:cs="Calibri"/>
        </w:rPr>
        <w:t>a</w:t>
      </w:r>
      <w:r>
        <w:rPr>
          <w:rFonts w:cs="Calibri"/>
        </w:rPr>
        <w:t xml:space="preserve"> bien caché les choses également en changeant le PLU pour pouvoir construire des bâtiments plus haut que prévu à l’origine de l’établissement de la zone </w:t>
      </w:r>
      <w:proofErr w:type="spellStart"/>
      <w:r>
        <w:rPr>
          <w:rFonts w:cs="Calibri"/>
        </w:rPr>
        <w:t>Actiloire</w:t>
      </w:r>
      <w:proofErr w:type="spellEnd"/>
      <w:r>
        <w:rPr>
          <w:rFonts w:cs="Calibri"/>
        </w:rPr>
        <w:t>, sans en parler au principaux concernés qui sont les riverains.</w:t>
      </w:r>
    </w:p>
    <w:p w:rsidR="00C424D1" w:rsidRDefault="00C424D1" w:rsidP="00E64468">
      <w:pPr>
        <w:pStyle w:val="04-TEXTE-Normal"/>
        <w:jc w:val="left"/>
      </w:pPr>
      <w:r>
        <w:t>Je pense aussi à la pollution lumineuse, le soir au lieu de voir les étoiles, nous verront un halo lumineux</w:t>
      </w:r>
      <w:r w:rsidR="00794045">
        <w:t>, par l’éclairage de l’entrepôt, et les phares des camions qui seront directement dirigé vers nos maisons (au vue du plan)</w:t>
      </w:r>
      <w:r w:rsidR="005D6DBC">
        <w:t>.</w:t>
      </w:r>
    </w:p>
    <w:p w:rsidR="005D6DBC" w:rsidRDefault="005D6DBC" w:rsidP="00E64468">
      <w:pPr>
        <w:pStyle w:val="04-TEXTE-Normal"/>
        <w:jc w:val="left"/>
      </w:pPr>
    </w:p>
    <w:p w:rsidR="00794045" w:rsidRDefault="00794045" w:rsidP="00E64468">
      <w:pPr>
        <w:pStyle w:val="04-TEXTE-Normal"/>
        <w:jc w:val="left"/>
      </w:pPr>
      <w:r>
        <w:t xml:space="preserve">J’en viens maintenant à un aspect plus financier, qu’elles valeurs vont perdre nos maisons avec un entrepôt de 60 000 m² à 150 mètres de chez nous avec les nuisances que j’ai évoqué et d’autres que j’ai surement oubliés…. </w:t>
      </w:r>
    </w:p>
    <w:p w:rsidR="00794045" w:rsidRDefault="00794045" w:rsidP="00E64468">
      <w:pPr>
        <w:pStyle w:val="04-TEXTE-Normal"/>
        <w:jc w:val="left"/>
      </w:pPr>
      <w:r>
        <w:t>Nos maisons sont des projets de vie dans lesquelles nous avons investi et investissons encore.</w:t>
      </w:r>
    </w:p>
    <w:p w:rsidR="00794045" w:rsidRDefault="00794045" w:rsidP="00E64468">
      <w:pPr>
        <w:pStyle w:val="04-TEXTE-Normal"/>
        <w:jc w:val="left"/>
      </w:pPr>
    </w:p>
    <w:p w:rsidR="00794045" w:rsidRPr="00E60B06" w:rsidRDefault="00794045" w:rsidP="00E64468">
      <w:pPr>
        <w:pStyle w:val="04-TEXTE-Normal"/>
        <w:jc w:val="left"/>
        <w:rPr>
          <w:b/>
        </w:rPr>
      </w:pPr>
      <w:r w:rsidRPr="00E60B06">
        <w:rPr>
          <w:b/>
        </w:rPr>
        <w:t>Que compte faire la mairie et PARCOLOG concernant la pollution atmosphérique engendré</w:t>
      </w:r>
      <w:r w:rsidR="00E60B06" w:rsidRPr="00E60B06">
        <w:rPr>
          <w:b/>
        </w:rPr>
        <w:t>e</w:t>
      </w:r>
      <w:r w:rsidRPr="00E60B06">
        <w:rPr>
          <w:b/>
        </w:rPr>
        <w:t xml:space="preserve"> par les camions</w:t>
      </w:r>
      <w:r w:rsidRPr="00E60B06">
        <w:rPr>
          <w:rFonts w:ascii="Calibri" w:hAnsi="Calibri" w:cs="Calibri"/>
          <w:b/>
        </w:rPr>
        <w:t> </w:t>
      </w:r>
      <w:r w:rsidRPr="00E60B06">
        <w:rPr>
          <w:b/>
        </w:rPr>
        <w:t>?</w:t>
      </w:r>
    </w:p>
    <w:p w:rsidR="00E60B06" w:rsidRPr="00E60B06" w:rsidRDefault="00E60B06" w:rsidP="00E64468">
      <w:pPr>
        <w:pStyle w:val="04-TEXTE-Normal"/>
        <w:jc w:val="left"/>
        <w:rPr>
          <w:b/>
        </w:rPr>
      </w:pPr>
      <w:r w:rsidRPr="00E60B06">
        <w:rPr>
          <w:b/>
        </w:rPr>
        <w:t>PARCOLOG s’engage-t-il à réduire les nuisances sonores par la construction de murs anti-bruit, de revêtement de route anti-bruit</w:t>
      </w:r>
      <w:r w:rsidRPr="00E60B06">
        <w:rPr>
          <w:rFonts w:ascii="Calibri" w:hAnsi="Calibri" w:cs="Calibri"/>
          <w:b/>
        </w:rPr>
        <w:t> </w:t>
      </w:r>
      <w:r w:rsidRPr="00E60B06">
        <w:rPr>
          <w:b/>
        </w:rPr>
        <w:t>?</w:t>
      </w:r>
    </w:p>
    <w:p w:rsidR="00E60B06" w:rsidRPr="00E60B06" w:rsidRDefault="00E60B06" w:rsidP="00E64468">
      <w:pPr>
        <w:pStyle w:val="04-TEXTE-Normal"/>
        <w:jc w:val="left"/>
        <w:rPr>
          <w:rFonts w:cs="Calibri"/>
          <w:b/>
        </w:rPr>
      </w:pPr>
      <w:r w:rsidRPr="00E60B06">
        <w:rPr>
          <w:b/>
        </w:rPr>
        <w:t xml:space="preserve">Concernant les nuisances visuelles, PARCOLOG s’engage-t-il à éteindre leur éclairage </w:t>
      </w:r>
      <w:proofErr w:type="spellStart"/>
      <w:r w:rsidRPr="00E60B06">
        <w:rPr>
          <w:b/>
        </w:rPr>
        <w:t>exterieur</w:t>
      </w:r>
      <w:proofErr w:type="spellEnd"/>
      <w:r w:rsidRPr="00E60B06">
        <w:rPr>
          <w:b/>
        </w:rPr>
        <w:t xml:space="preserve"> et entrepôt la nuit</w:t>
      </w:r>
      <w:r w:rsidRPr="00E60B06">
        <w:rPr>
          <w:rFonts w:cs="Calibri"/>
          <w:b/>
        </w:rPr>
        <w:t>, et si oui à partir de quelle heure et jusqu’à quelle heure</w:t>
      </w:r>
      <w:r w:rsidRPr="00E60B06">
        <w:rPr>
          <w:rFonts w:ascii="Calibri" w:hAnsi="Calibri" w:cs="Calibri"/>
          <w:b/>
        </w:rPr>
        <w:t> </w:t>
      </w:r>
      <w:r w:rsidRPr="00E60B06">
        <w:rPr>
          <w:rFonts w:cs="Calibri"/>
          <w:b/>
        </w:rPr>
        <w:t>?</w:t>
      </w:r>
    </w:p>
    <w:p w:rsidR="00E60B06" w:rsidRDefault="00E60B06" w:rsidP="00E64468">
      <w:pPr>
        <w:pStyle w:val="04-TEXTE-Normal"/>
        <w:jc w:val="left"/>
        <w:rPr>
          <w:rFonts w:cs="Calibri"/>
          <w:b/>
        </w:rPr>
      </w:pPr>
      <w:r w:rsidRPr="00E60B06">
        <w:rPr>
          <w:rFonts w:cs="Calibri"/>
          <w:b/>
        </w:rPr>
        <w:t>Concernant la sécurité de nos routes et de nos enfants quelles solutions sont proposée par la mairie et PAROLOG</w:t>
      </w:r>
      <w:r w:rsidRPr="00E60B06">
        <w:rPr>
          <w:rFonts w:ascii="Calibri" w:hAnsi="Calibri" w:cs="Calibri"/>
          <w:b/>
        </w:rPr>
        <w:t> </w:t>
      </w:r>
      <w:r w:rsidRPr="00E60B06">
        <w:rPr>
          <w:rFonts w:cs="Calibri"/>
          <w:b/>
        </w:rPr>
        <w:t>?</w:t>
      </w:r>
    </w:p>
    <w:p w:rsidR="003B29AC" w:rsidRDefault="00E60B06" w:rsidP="00E64468">
      <w:pPr>
        <w:pStyle w:val="04-TEXTE-Normal"/>
        <w:jc w:val="left"/>
        <w:rPr>
          <w:rFonts w:cs="Calibri"/>
          <w:b/>
        </w:rPr>
      </w:pPr>
      <w:r w:rsidRPr="00422120">
        <w:rPr>
          <w:rFonts w:cs="Calibri"/>
          <w:b/>
        </w:rPr>
        <w:t xml:space="preserve">Lors d’une réunion publique, la présidente de la </w:t>
      </w:r>
      <w:proofErr w:type="spellStart"/>
      <w:r w:rsidRPr="00422120">
        <w:rPr>
          <w:rFonts w:cs="Calibri"/>
          <w:b/>
        </w:rPr>
        <w:t>ComCom</w:t>
      </w:r>
      <w:proofErr w:type="spellEnd"/>
      <w:r w:rsidRPr="00422120">
        <w:rPr>
          <w:rFonts w:cs="Calibri"/>
          <w:b/>
        </w:rPr>
        <w:t xml:space="preserve"> et maire de </w:t>
      </w:r>
      <w:proofErr w:type="spellStart"/>
      <w:r w:rsidRPr="00422120">
        <w:rPr>
          <w:rFonts w:cs="Calibri"/>
          <w:b/>
        </w:rPr>
        <w:t>Meung</w:t>
      </w:r>
      <w:proofErr w:type="spellEnd"/>
      <w:r w:rsidRPr="00422120">
        <w:rPr>
          <w:rFonts w:cs="Calibri"/>
          <w:b/>
        </w:rPr>
        <w:t xml:space="preserve"> Sur Loire madame MARTIN, nous a dit que qu’elle que soit le résultat de l’enquête publique, la décision était déjà prise et que le projet aboutirai</w:t>
      </w:r>
      <w:r w:rsidR="00422120" w:rsidRPr="00422120">
        <w:rPr>
          <w:rFonts w:cs="Calibri"/>
          <w:b/>
        </w:rPr>
        <w:t xml:space="preserve"> je voudrai donc savoir si votre avis enquête à une valeur de consultation uniquement ou si votre avis peut faire stopper le projet</w:t>
      </w:r>
      <w:r w:rsidR="00422120" w:rsidRPr="00422120">
        <w:rPr>
          <w:rFonts w:ascii="Calibri" w:hAnsi="Calibri" w:cs="Calibri"/>
          <w:b/>
        </w:rPr>
        <w:t> </w:t>
      </w:r>
      <w:r w:rsidR="00422120" w:rsidRPr="00422120">
        <w:rPr>
          <w:rFonts w:cs="Calibri"/>
          <w:b/>
        </w:rPr>
        <w:t>?</w:t>
      </w:r>
    </w:p>
    <w:p w:rsidR="00F23C47" w:rsidRDefault="00F23C47" w:rsidP="00E64468">
      <w:pPr>
        <w:pStyle w:val="04-TEXTE-Normal"/>
        <w:jc w:val="left"/>
        <w:rPr>
          <w:rFonts w:cs="Calibri"/>
          <w:b/>
        </w:rPr>
      </w:pPr>
      <w:r>
        <w:rPr>
          <w:rFonts w:cs="Calibri"/>
          <w:b/>
        </w:rPr>
        <w:t>La mairie de Beaugency s’engage-t-elle à nous indemniser pour les nuisances occasionnées ou à baisser nos impôt foncier puisque d’après le maire la manne financière que va engendrer les taxes en «</w:t>
      </w:r>
      <w:r>
        <w:rPr>
          <w:rFonts w:ascii="Calibri" w:hAnsi="Calibri" w:cs="Calibri"/>
          <w:b/>
        </w:rPr>
        <w:t> </w:t>
      </w:r>
      <w:r>
        <w:rPr>
          <w:rFonts w:cs="Calibri"/>
          <w:b/>
        </w:rPr>
        <w:t>vaut la peine</w:t>
      </w:r>
      <w:r>
        <w:rPr>
          <w:rFonts w:ascii="Calibri" w:hAnsi="Calibri" w:cs="Calibri"/>
          <w:b/>
        </w:rPr>
        <w:t> </w:t>
      </w:r>
      <w:r>
        <w:rPr>
          <w:rFonts w:cs="Marianne"/>
          <w:b/>
        </w:rPr>
        <w:t>»</w:t>
      </w:r>
      <w:r>
        <w:rPr>
          <w:rFonts w:ascii="Calibri" w:hAnsi="Calibri" w:cs="Calibri"/>
          <w:b/>
        </w:rPr>
        <w:t> </w:t>
      </w:r>
      <w:r>
        <w:rPr>
          <w:rFonts w:cs="Marianne"/>
          <w:b/>
        </w:rPr>
        <w:t>?</w:t>
      </w:r>
    </w:p>
    <w:p w:rsidR="00422120" w:rsidRDefault="00422120" w:rsidP="00E64468">
      <w:pPr>
        <w:pStyle w:val="04-TEXTE-Normal"/>
        <w:jc w:val="left"/>
        <w:rPr>
          <w:rFonts w:cs="Calibri"/>
          <w:b/>
        </w:rPr>
      </w:pPr>
    </w:p>
    <w:p w:rsidR="00422120" w:rsidRDefault="00422120" w:rsidP="00E64468">
      <w:pPr>
        <w:pStyle w:val="04-TEXTE-Normal"/>
        <w:jc w:val="left"/>
        <w:rPr>
          <w:rFonts w:cs="Calibri"/>
          <w:b/>
        </w:rPr>
      </w:pPr>
    </w:p>
    <w:p w:rsidR="00422120" w:rsidRDefault="00422120" w:rsidP="00E64468">
      <w:pPr>
        <w:pStyle w:val="04-TEXTE-Normal"/>
        <w:jc w:val="left"/>
        <w:rPr>
          <w:rFonts w:cs="Calibri"/>
        </w:rPr>
      </w:pPr>
      <w:r w:rsidRPr="00422120">
        <w:rPr>
          <w:rFonts w:cs="Calibri"/>
        </w:rPr>
        <w:lastRenderedPageBreak/>
        <w:t xml:space="preserve">Comme vous l’avez </w:t>
      </w:r>
      <w:r>
        <w:rPr>
          <w:rFonts w:cs="Calibri"/>
        </w:rPr>
        <w:t>compris par ces quelques lignes, je m’inquiète pour mes enfants, notre tranquillité et qualité de vie mais également pour l’activité touristique de notre ville que je n’ai pas développ</w:t>
      </w:r>
      <w:r>
        <w:rPr>
          <w:rFonts w:ascii="Calibri" w:hAnsi="Calibri" w:cs="Calibri"/>
        </w:rPr>
        <w:t>é</w:t>
      </w:r>
      <w:r>
        <w:rPr>
          <w:rFonts w:cs="Calibri"/>
        </w:rPr>
        <w:t xml:space="preserve"> mais qui, il en est sûr, perdra de son attractivité par l’afflux quotidien de tous ces camions et par la bétonisation de nos sols.</w:t>
      </w:r>
    </w:p>
    <w:p w:rsidR="00422120" w:rsidRDefault="00422120" w:rsidP="00E64468">
      <w:pPr>
        <w:pStyle w:val="04-TEXTE-Normal"/>
        <w:jc w:val="left"/>
        <w:rPr>
          <w:rFonts w:cs="Calibri"/>
        </w:rPr>
      </w:pPr>
    </w:p>
    <w:p w:rsidR="00422120" w:rsidRDefault="00422120" w:rsidP="00E64468">
      <w:pPr>
        <w:pStyle w:val="04-TEXTE-Normal"/>
        <w:jc w:val="left"/>
        <w:rPr>
          <w:rFonts w:cs="Calibri"/>
        </w:rPr>
      </w:pPr>
      <w:r>
        <w:rPr>
          <w:rFonts w:cs="Calibri"/>
        </w:rPr>
        <w:t>Pour tous cela, je m’oppose à ce projet et espère que ce mail rejoindra les nombreux que vous avez surement reçu et sera pris en compte dans votre décision.</w:t>
      </w:r>
    </w:p>
    <w:p w:rsidR="00422120" w:rsidRDefault="00422120" w:rsidP="00422120">
      <w:pPr>
        <w:pStyle w:val="04-TEXTE-Normal"/>
        <w:ind w:firstLine="0"/>
        <w:jc w:val="left"/>
        <w:rPr>
          <w:rFonts w:cs="Calibri"/>
        </w:rPr>
      </w:pPr>
    </w:p>
    <w:p w:rsidR="00422120" w:rsidRDefault="00422120" w:rsidP="00E64468">
      <w:pPr>
        <w:pStyle w:val="04-TEXTE-Normal"/>
        <w:jc w:val="left"/>
        <w:rPr>
          <w:rFonts w:cs="Calibri"/>
        </w:rPr>
      </w:pPr>
      <w:r>
        <w:rPr>
          <w:rFonts w:cs="Calibri"/>
        </w:rPr>
        <w:t>Je vous prie d’agréer mes salutations les meilleures.</w:t>
      </w:r>
    </w:p>
    <w:p w:rsidR="00422120" w:rsidRDefault="00422120" w:rsidP="00E64468">
      <w:pPr>
        <w:pStyle w:val="04-TEXTE-Normal"/>
        <w:jc w:val="left"/>
        <w:rPr>
          <w:rFonts w:cs="Calibri"/>
        </w:rPr>
      </w:pPr>
    </w:p>
    <w:p w:rsidR="00422120" w:rsidRDefault="00422120" w:rsidP="00E64468">
      <w:pPr>
        <w:pStyle w:val="04-TEXTE-Normal"/>
        <w:jc w:val="left"/>
        <w:rPr>
          <w:rFonts w:cs="Calibri"/>
        </w:rPr>
      </w:pPr>
      <w:r>
        <w:rPr>
          <w:rFonts w:cs="Calibri"/>
        </w:rPr>
        <w:t>Mme DREANO, Mr SIREUIL et leurs enfants.</w:t>
      </w:r>
    </w:p>
    <w:p w:rsidR="00422120" w:rsidRPr="00422120" w:rsidRDefault="00422120" w:rsidP="00E64468">
      <w:pPr>
        <w:pStyle w:val="04-TEXTE-Normal"/>
        <w:jc w:val="left"/>
      </w:pPr>
    </w:p>
    <w:p w:rsidR="003B29AC" w:rsidRDefault="003B29AC" w:rsidP="00E64468">
      <w:pPr>
        <w:pStyle w:val="04-TEXTE-Normal"/>
        <w:jc w:val="left"/>
      </w:pPr>
    </w:p>
    <w:p w:rsidR="003B29AC" w:rsidRDefault="003B29AC" w:rsidP="00E64468">
      <w:pPr>
        <w:pStyle w:val="04-TEXTE-Normal"/>
        <w:jc w:val="left"/>
      </w:pPr>
    </w:p>
    <w:p w:rsidR="003B29AC" w:rsidRDefault="003B29AC" w:rsidP="00E64468">
      <w:pPr>
        <w:pStyle w:val="04-TEXTE-Normal"/>
        <w:jc w:val="left"/>
      </w:pPr>
    </w:p>
    <w:p w:rsidR="003B29AC" w:rsidRDefault="003B29AC" w:rsidP="00E64468">
      <w:pPr>
        <w:pStyle w:val="04-TEXTE-Normal"/>
        <w:jc w:val="left"/>
      </w:pPr>
    </w:p>
    <w:p w:rsidR="00960B04" w:rsidRPr="00A933D0" w:rsidRDefault="00430742" w:rsidP="00E64468">
      <w:pPr>
        <w:pStyle w:val="04-TEXTE-Normal"/>
        <w:jc w:val="left"/>
        <w:rPr>
          <w:rStyle w:val="Appelnotedebasdep"/>
        </w:rPr>
      </w:pPr>
      <w:r>
        <w:t xml:space="preserve"> </w:t>
      </w:r>
    </w:p>
    <w:sectPr w:rsidR="00960B04" w:rsidRPr="00A933D0" w:rsidSect="009A6E33">
      <w:headerReference w:type="first" r:id="rId8"/>
      <w:pgSz w:w="11906" w:h="16838"/>
      <w:pgMar w:top="964" w:right="964" w:bottom="144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68" w:rsidRDefault="00E64468" w:rsidP="009A6E33">
      <w:r>
        <w:separator/>
      </w:r>
    </w:p>
  </w:endnote>
  <w:endnote w:type="continuationSeparator" w:id="0">
    <w:p w:rsidR="00E64468" w:rsidRDefault="00E64468" w:rsidP="009A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ExtraBold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68" w:rsidRDefault="00E64468" w:rsidP="009A6E33">
      <w:r>
        <w:separator/>
      </w:r>
    </w:p>
  </w:footnote>
  <w:footnote w:type="continuationSeparator" w:id="0">
    <w:p w:rsidR="00E64468" w:rsidRDefault="00E64468" w:rsidP="009A6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0E" w:rsidRDefault="00851CA4" w:rsidP="009A6E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0B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50C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9E7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7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7C6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F4D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BA7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A5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2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C10EC"/>
    <w:multiLevelType w:val="hybridMultilevel"/>
    <w:tmpl w:val="ABA453B6"/>
    <w:name w:val="DGSI 1.1.1.22222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5DE1E3B"/>
    <w:multiLevelType w:val="hybridMultilevel"/>
    <w:tmpl w:val="E9B2D8F0"/>
    <w:name w:val="DGSI 1.1.1.22"/>
    <w:lvl w:ilvl="0" w:tplc="0CA204D0">
      <w:start w:val="1"/>
      <w:numFmt w:val="decimal"/>
      <w:pStyle w:val="06a-LISTE-Numros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B1758BD"/>
    <w:multiLevelType w:val="hybridMultilevel"/>
    <w:tmpl w:val="DE5AAD84"/>
    <w:lvl w:ilvl="0" w:tplc="FA842F20">
      <w:start w:val="1"/>
      <w:numFmt w:val="bullet"/>
      <w:pStyle w:val="08-DESTINATAIRES-Puce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1CCFDDC">
      <w:start w:val="1"/>
      <w:numFmt w:val="bullet"/>
      <w:pStyle w:val="06b-LISTE-Puces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1FC39F6"/>
    <w:multiLevelType w:val="multilevel"/>
    <w:tmpl w:val="A4E0D3A2"/>
    <w:name w:val="DGSI 1.1.1.222222222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3A056D"/>
    <w:multiLevelType w:val="hybridMultilevel"/>
    <w:tmpl w:val="B83A1F44"/>
    <w:name w:val="DGSI 1.1.1.2222222"/>
    <w:lvl w:ilvl="0" w:tplc="040C0011">
      <w:start w:val="1"/>
      <w:numFmt w:val="decimal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9C27CFD"/>
    <w:multiLevelType w:val="hybridMultilevel"/>
    <w:tmpl w:val="837CC9A2"/>
    <w:name w:val="DGSI 1.1.1.222"/>
    <w:lvl w:ilvl="0" w:tplc="040C0011">
      <w:start w:val="1"/>
      <w:numFmt w:val="decimal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BD520C6"/>
    <w:multiLevelType w:val="hybridMultilevel"/>
    <w:tmpl w:val="2AE4B268"/>
    <w:name w:val="DGSI 1.1.1.222222"/>
    <w:lvl w:ilvl="0" w:tplc="040C0011">
      <w:start w:val="1"/>
      <w:numFmt w:val="decimal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E463668"/>
    <w:multiLevelType w:val="hybridMultilevel"/>
    <w:tmpl w:val="DB04D822"/>
    <w:name w:val="DGSI 1.1.1.2222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7"/>
  </w:num>
  <w:num w:numId="5">
    <w:abstractNumId w:val="10"/>
  </w:num>
  <w:num w:numId="6">
    <w:abstractNumId w:val="16"/>
  </w:num>
  <w:num w:numId="7">
    <w:abstractNumId w:val="14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68"/>
    <w:rsid w:val="00023BE7"/>
    <w:rsid w:val="00032EB0"/>
    <w:rsid w:val="00293256"/>
    <w:rsid w:val="003B29AC"/>
    <w:rsid w:val="00422120"/>
    <w:rsid w:val="00430742"/>
    <w:rsid w:val="00521E6D"/>
    <w:rsid w:val="005D6DBC"/>
    <w:rsid w:val="00692D5A"/>
    <w:rsid w:val="00794045"/>
    <w:rsid w:val="00851CA4"/>
    <w:rsid w:val="00960B04"/>
    <w:rsid w:val="009A6E33"/>
    <w:rsid w:val="00A933D0"/>
    <w:rsid w:val="00C424D1"/>
    <w:rsid w:val="00D06038"/>
    <w:rsid w:val="00E60B06"/>
    <w:rsid w:val="00E64468"/>
    <w:rsid w:val="00E94933"/>
    <w:rsid w:val="00F23C47"/>
    <w:rsid w:val="00FC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97DC1-30E7-436B-A822-7A10AABF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E33"/>
    <w:rPr>
      <w:rFonts w:ascii="Marianne" w:hAnsi="Marianne"/>
      <w:color w:val="000000" w:themeColor="text1"/>
      <w:sz w:val="20"/>
    </w:rPr>
  </w:style>
  <w:style w:type="paragraph" w:styleId="Titre1">
    <w:name w:val="heading 1"/>
    <w:basedOn w:val="04-TEXTE-Normal"/>
    <w:next w:val="Normal"/>
    <w:link w:val="Titre1Car"/>
    <w:uiPriority w:val="9"/>
    <w:rsid w:val="00521E6D"/>
    <w:pPr>
      <w:numPr>
        <w:numId w:val="8"/>
      </w:numPr>
      <w:spacing w:before="480" w:after="240"/>
      <w:ind w:left="431" w:hanging="431"/>
      <w:jc w:val="left"/>
      <w:outlineLvl w:val="0"/>
    </w:pPr>
    <w:rPr>
      <w:rFonts w:ascii="Marianne ExtraBold" w:hAnsi="Marianne ExtraBold"/>
      <w:sz w:val="24"/>
    </w:rPr>
  </w:style>
  <w:style w:type="paragraph" w:styleId="Titre2">
    <w:name w:val="heading 2"/>
    <w:basedOn w:val="04-TEXTE-Normal"/>
    <w:next w:val="Normal"/>
    <w:link w:val="Titre2Car"/>
    <w:uiPriority w:val="9"/>
    <w:unhideWhenUsed/>
    <w:rsid w:val="00521E6D"/>
    <w:pPr>
      <w:numPr>
        <w:ilvl w:val="1"/>
        <w:numId w:val="8"/>
      </w:numPr>
      <w:spacing w:before="360" w:after="180"/>
      <w:ind w:left="850" w:hanging="578"/>
      <w:jc w:val="left"/>
      <w:outlineLvl w:val="1"/>
    </w:pPr>
    <w:rPr>
      <w:b/>
      <w:sz w:val="24"/>
    </w:rPr>
  </w:style>
  <w:style w:type="paragraph" w:styleId="Titre3">
    <w:name w:val="heading 3"/>
    <w:basedOn w:val="04-TEXTE-Normal"/>
    <w:next w:val="Normal"/>
    <w:link w:val="Titre3Car"/>
    <w:uiPriority w:val="9"/>
    <w:unhideWhenUsed/>
    <w:rsid w:val="00521E6D"/>
    <w:pPr>
      <w:numPr>
        <w:ilvl w:val="2"/>
        <w:numId w:val="8"/>
      </w:numPr>
      <w:spacing w:before="240"/>
      <w:ind w:left="1417"/>
      <w:jc w:val="left"/>
      <w:outlineLvl w:val="2"/>
    </w:pPr>
    <w:rPr>
      <w:b/>
      <w:i/>
      <w:sz w:val="24"/>
    </w:rPr>
  </w:style>
  <w:style w:type="paragraph" w:styleId="Titre4">
    <w:name w:val="heading 4"/>
    <w:basedOn w:val="04-TEXTE-Normal"/>
    <w:next w:val="Normal"/>
    <w:link w:val="Titre4Car"/>
    <w:uiPriority w:val="9"/>
    <w:unhideWhenUsed/>
    <w:rsid w:val="00521E6D"/>
    <w:pPr>
      <w:spacing w:before="180" w:after="60"/>
      <w:ind w:firstLine="0"/>
      <w:jc w:val="left"/>
      <w:outlineLvl w:val="3"/>
    </w:pPr>
    <w:rPr>
      <w:b/>
      <w:sz w:val="22"/>
      <w:u w:val="single"/>
    </w:rPr>
  </w:style>
  <w:style w:type="paragraph" w:styleId="Titre5">
    <w:name w:val="heading 5"/>
    <w:basedOn w:val="Titre4"/>
    <w:next w:val="Normal"/>
    <w:link w:val="Titre5Car"/>
    <w:uiPriority w:val="9"/>
    <w:unhideWhenUsed/>
    <w:rsid w:val="00521E6D"/>
    <w:p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6E3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6E3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6E3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6E3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1E6D"/>
    <w:rPr>
      <w:rFonts w:ascii="Marianne ExtraBold" w:hAnsi="Marianne ExtraBold"/>
      <w:color w:val="000000" w:themeColor="text1"/>
      <w:sz w:val="24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21E6D"/>
    <w:rPr>
      <w:rFonts w:ascii="Marianne" w:hAnsi="Marianne"/>
      <w:b/>
      <w:color w:val="000000" w:themeColor="text1"/>
      <w:sz w:val="24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21E6D"/>
    <w:rPr>
      <w:rFonts w:ascii="Marianne" w:hAnsi="Marianne"/>
      <w:b/>
      <w:i/>
      <w:color w:val="000000" w:themeColor="text1"/>
      <w:sz w:val="24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521E6D"/>
    <w:rPr>
      <w:rFonts w:ascii="Marianne" w:hAnsi="Marianne"/>
      <w:b/>
      <w:color w:val="000000" w:themeColor="text1"/>
      <w:szCs w:val="20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21E6D"/>
    <w:rPr>
      <w:rFonts w:ascii="Marianne" w:hAnsi="Marianne"/>
      <w:b/>
      <w:i/>
      <w:color w:val="000000" w:themeColor="text1"/>
      <w:szCs w:val="20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9A6E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A6E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A6E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A6E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9A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E33"/>
  </w:style>
  <w:style w:type="paragraph" w:customStyle="1" w:styleId="00-DIRECTION-DGSI">
    <w:name w:val="00 - DIRECTION - DGSI"/>
    <w:basedOn w:val="Normal"/>
    <w:qFormat/>
    <w:rsid w:val="009A6E33"/>
    <w:pPr>
      <w:widowControl w:val="0"/>
      <w:tabs>
        <w:tab w:val="left" w:pos="8457"/>
      </w:tabs>
      <w:spacing w:before="240" w:after="0" w:line="216" w:lineRule="auto"/>
      <w:jc w:val="right"/>
    </w:pPr>
    <w:rPr>
      <w:rFonts w:cs="Times New Roman"/>
      <w:b/>
      <w:sz w:val="28"/>
      <w:szCs w:val="20"/>
      <w14:ligatures w14:val="standard"/>
    </w:rPr>
  </w:style>
  <w:style w:type="paragraph" w:customStyle="1" w:styleId="02-DOCUMENT-Nature">
    <w:name w:val="02 - DOCUMENT - Nature"/>
    <w:basedOn w:val="Normal"/>
    <w:qFormat/>
    <w:rsid w:val="009A6E33"/>
    <w:pPr>
      <w:widowControl w:val="0"/>
      <w:spacing w:before="1200" w:after="240"/>
      <w:jc w:val="center"/>
    </w:pPr>
    <w:rPr>
      <w:rFonts w:cs="Times New Roman"/>
      <w:b/>
      <w:sz w:val="24"/>
      <w:szCs w:val="20"/>
      <w14:ligatures w14:val="standard"/>
    </w:rPr>
  </w:style>
  <w:style w:type="paragraph" w:customStyle="1" w:styleId="02-DOCUMENT-Particularit">
    <w:name w:val="02 - DOCUMENT - Particularité"/>
    <w:basedOn w:val="Normal"/>
    <w:qFormat/>
    <w:rsid w:val="009A6E33"/>
    <w:pPr>
      <w:widowControl w:val="0"/>
      <w:spacing w:before="120" w:after="120"/>
      <w:contextualSpacing/>
      <w:jc w:val="center"/>
    </w:pPr>
    <w:rPr>
      <w:rFonts w:cs="Times New Roman"/>
      <w:b/>
      <w:sz w:val="24"/>
      <w:szCs w:val="20"/>
      <w14:ligatures w14:val="standard"/>
    </w:rPr>
  </w:style>
  <w:style w:type="paragraph" w:customStyle="1" w:styleId="03-INFOS-Objet">
    <w:name w:val="03 - INFOS - Objet"/>
    <w:basedOn w:val="Normal"/>
    <w:qFormat/>
    <w:rsid w:val="009A6E33"/>
    <w:pPr>
      <w:widowControl w:val="0"/>
      <w:spacing w:before="120" w:after="120"/>
      <w:ind w:left="2268" w:hanging="2268"/>
      <w:jc w:val="both"/>
    </w:pPr>
    <w:rPr>
      <w:rFonts w:cs="Times New Roman"/>
      <w:b/>
      <w:sz w:val="24"/>
      <w:szCs w:val="20"/>
      <w14:ligatures w14:val="standard"/>
    </w:rPr>
  </w:style>
  <w:style w:type="paragraph" w:customStyle="1" w:styleId="03-INFOS-RfrencesAnnexesPJ">
    <w:name w:val="03 - INFOS - Références Annexes PJ"/>
    <w:basedOn w:val="Normal"/>
    <w:qFormat/>
    <w:rsid w:val="009A6E33"/>
    <w:pPr>
      <w:widowControl w:val="0"/>
      <w:spacing w:before="120" w:after="840"/>
      <w:ind w:left="2268" w:hanging="2268"/>
      <w:contextualSpacing/>
      <w:jc w:val="both"/>
    </w:pPr>
    <w:rPr>
      <w:rFonts w:cs="Times New Roman"/>
      <w:szCs w:val="20"/>
      <w14:ligatures w14:val="standard"/>
    </w:rPr>
  </w:style>
  <w:style w:type="paragraph" w:customStyle="1" w:styleId="02-DOCUMENT-Prcisions">
    <w:name w:val="02 - DOCUMENT - Précisions"/>
    <w:basedOn w:val="02-DOCUMENT-Particularit"/>
    <w:qFormat/>
    <w:rsid w:val="009A6E33"/>
    <w:pPr>
      <w:spacing w:after="960"/>
    </w:pPr>
    <w:rPr>
      <w:b w:val="0"/>
      <w:sz w:val="16"/>
    </w:rPr>
  </w:style>
  <w:style w:type="table" w:styleId="Grilledutableau">
    <w:name w:val="Table Grid"/>
    <w:basedOn w:val="TableauNormal"/>
    <w:uiPriority w:val="39"/>
    <w:rsid w:val="009A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a-EMETTEUR-Direction">
    <w:name w:val="01a - EMETTEUR - Direction"/>
    <w:basedOn w:val="00-DIRECTION-DGSI"/>
    <w:qFormat/>
    <w:rsid w:val="009A6E33"/>
    <w:pPr>
      <w:framePr w:hSpace="142" w:wrap="around" w:vAnchor="text" w:hAnchor="margin" w:y="1491"/>
      <w:tabs>
        <w:tab w:val="clear" w:pos="8457"/>
      </w:tabs>
      <w:spacing w:before="0" w:line="240" w:lineRule="auto"/>
      <w:jc w:val="left"/>
    </w:pPr>
    <w:rPr>
      <w:b w:val="0"/>
      <w:caps/>
      <w:sz w:val="16"/>
      <w:lang w:val="en-US"/>
    </w:rPr>
  </w:style>
  <w:style w:type="paragraph" w:customStyle="1" w:styleId="01b-SUIVI-Chrono">
    <w:name w:val="01b - SUIVI - Chrono"/>
    <w:basedOn w:val="Normal"/>
    <w:qFormat/>
    <w:rsid w:val="009A6E33"/>
    <w:pPr>
      <w:framePr w:hSpace="142" w:wrap="around" w:vAnchor="text" w:hAnchor="margin" w:y="1491"/>
      <w:widowControl w:val="0"/>
      <w:spacing w:before="120" w:after="0" w:line="240" w:lineRule="auto"/>
    </w:pPr>
    <w:rPr>
      <w:rFonts w:cs="Times New Roman"/>
      <w:sz w:val="16"/>
      <w:szCs w:val="20"/>
      <w14:ligatures w14:val="standard"/>
    </w:rPr>
  </w:style>
  <w:style w:type="paragraph" w:customStyle="1" w:styleId="01b-VILLE-Date">
    <w:name w:val="01b - VILLE - Date"/>
    <w:basedOn w:val="01b-SUIVI-Chrono"/>
    <w:qFormat/>
    <w:rsid w:val="009A6E33"/>
    <w:pPr>
      <w:framePr w:wrap="around"/>
    </w:pPr>
    <w:rPr>
      <w:szCs w:val="16"/>
    </w:rPr>
  </w:style>
  <w:style w:type="paragraph" w:customStyle="1" w:styleId="01a-EMETTEUR-Rfrences">
    <w:name w:val="01a - EMETTEUR - Références"/>
    <w:basedOn w:val="Normal"/>
    <w:qFormat/>
    <w:rsid w:val="009A6E33"/>
    <w:pPr>
      <w:framePr w:hSpace="142" w:wrap="around" w:vAnchor="text" w:hAnchor="margin" w:y="1491"/>
      <w:widowControl w:val="0"/>
      <w:spacing w:after="0" w:line="240" w:lineRule="auto"/>
    </w:pPr>
    <w:rPr>
      <w:rFonts w:cs="Times New Roman"/>
      <w:sz w:val="16"/>
      <w:szCs w:val="20"/>
      <w:lang w:val="en-US"/>
      <w14:ligatures w14:val="standard"/>
    </w:rPr>
  </w:style>
  <w:style w:type="paragraph" w:customStyle="1" w:styleId="04-TEXTE-Normal">
    <w:name w:val="04 - TEXTE - Normal"/>
    <w:basedOn w:val="Normal"/>
    <w:qFormat/>
    <w:rsid w:val="009A6E33"/>
    <w:pPr>
      <w:spacing w:after="120"/>
      <w:ind w:firstLine="425"/>
      <w:jc w:val="both"/>
    </w:pPr>
    <w:rPr>
      <w:szCs w:val="20"/>
    </w:rPr>
  </w:style>
  <w:style w:type="paragraph" w:customStyle="1" w:styleId="00-DIRECTION-En-tte">
    <w:name w:val="00 - DIRECTION - En-tête"/>
    <w:basedOn w:val="Normal"/>
    <w:qFormat/>
    <w:rsid w:val="009A6E33"/>
    <w:pPr>
      <w:widowControl w:val="0"/>
      <w:tabs>
        <w:tab w:val="right" w:pos="9923"/>
      </w:tabs>
      <w:spacing w:after="0"/>
    </w:pPr>
    <w:rPr>
      <w:rFonts w:cs="Times New Roman"/>
      <w:b/>
      <w:noProof/>
      <w:color w:val="808080" w:themeColor="background1" w:themeShade="80"/>
      <w:sz w:val="16"/>
      <w:szCs w:val="20"/>
      <w:lang w:eastAsia="fr-FR"/>
    </w:rPr>
  </w:style>
  <w:style w:type="paragraph" w:customStyle="1" w:styleId="00-DIRECTION-Pied-de-page">
    <w:name w:val="00 - DIRECTION - Pied-de-page"/>
    <w:basedOn w:val="Normal"/>
    <w:qFormat/>
    <w:rsid w:val="009A6E33"/>
    <w:pPr>
      <w:widowControl w:val="0"/>
      <w:tabs>
        <w:tab w:val="right" w:pos="9923"/>
      </w:tabs>
      <w:spacing w:after="0"/>
    </w:pPr>
    <w:rPr>
      <w:rFonts w:cs="Times New Roman"/>
      <w:color w:val="808080" w:themeColor="background1" w:themeShade="80"/>
      <w:sz w:val="14"/>
      <w:szCs w:val="20"/>
      <w14:ligatures w14:val="standard"/>
    </w:rPr>
  </w:style>
  <w:style w:type="character" w:customStyle="1" w:styleId="05a-NOTE-Appeldebasdepage">
    <w:name w:val="05a - NOTE - Appel de bas de page"/>
    <w:basedOn w:val="Appelnotedebasdep"/>
    <w:uiPriority w:val="1"/>
    <w:qFormat/>
    <w:rsid w:val="009A6E33"/>
    <w:rPr>
      <w:color w:val="C00000"/>
      <w:vertAlign w:val="superscript"/>
    </w:rPr>
  </w:style>
  <w:style w:type="character" w:styleId="Appelnotedebasdep">
    <w:name w:val="footnote reference"/>
    <w:basedOn w:val="Policepardfaut"/>
    <w:uiPriority w:val="99"/>
    <w:unhideWhenUsed/>
    <w:qFormat/>
    <w:rsid w:val="00A933D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521E6D"/>
    <w:pPr>
      <w:widowControl w:val="0"/>
      <w:tabs>
        <w:tab w:val="left" w:pos="8457"/>
      </w:tabs>
      <w:spacing w:after="0" w:line="240" w:lineRule="auto"/>
    </w:pPr>
    <w:rPr>
      <w:rFonts w:cs="Times New Roman"/>
      <w:i/>
      <w:sz w:val="16"/>
      <w:szCs w:val="20"/>
      <w14:ligatures w14:val="standard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21E6D"/>
    <w:rPr>
      <w:rFonts w:ascii="Marianne" w:hAnsi="Marianne" w:cs="Times New Roman"/>
      <w:i/>
      <w:color w:val="000000" w:themeColor="text1"/>
      <w:sz w:val="16"/>
      <w:szCs w:val="20"/>
      <w14:ligatures w14:val="standard"/>
    </w:rPr>
  </w:style>
  <w:style w:type="paragraph" w:customStyle="1" w:styleId="08-DESTINATAIRES-Direct">
    <w:name w:val="08 - DESTINATAIRES - Direct"/>
    <w:basedOn w:val="04-TEXTE-Normal"/>
    <w:qFormat/>
    <w:rsid w:val="009A6E33"/>
    <w:pPr>
      <w:widowControl w:val="0"/>
      <w:numPr>
        <w:ilvl w:val="5"/>
      </w:numPr>
      <w:spacing w:before="960" w:after="0"/>
      <w:ind w:firstLine="425"/>
    </w:pPr>
    <w:rPr>
      <w:rFonts w:cs="Times New Roman"/>
      <w:u w:val="single"/>
      <w14:ligatures w14:val="standard"/>
    </w:rPr>
  </w:style>
  <w:style w:type="paragraph" w:customStyle="1" w:styleId="08-DESTINATAIRES-Puces">
    <w:name w:val="08 - DESTINATAIRES - Puces"/>
    <w:basedOn w:val="04-TEXTE-Normal"/>
    <w:qFormat/>
    <w:rsid w:val="009A6E33"/>
    <w:pPr>
      <w:widowControl w:val="0"/>
      <w:numPr>
        <w:numId w:val="1"/>
      </w:numPr>
      <w:tabs>
        <w:tab w:val="left" w:pos="284"/>
      </w:tabs>
      <w:spacing w:before="60" w:after="60"/>
      <w:ind w:left="0" w:firstLine="0"/>
    </w:pPr>
    <w:rPr>
      <w:rFonts w:cs="Times New Roman"/>
      <w14:ligatures w14:val="standard"/>
    </w:rPr>
  </w:style>
  <w:style w:type="paragraph" w:customStyle="1" w:styleId="08-DESTINATAIRES-PourInfo">
    <w:name w:val="08 - DESTINATAIRES - Pour Info"/>
    <w:basedOn w:val="08-DESTINATAIRES-Direct"/>
    <w:qFormat/>
    <w:rsid w:val="009A6E33"/>
    <w:pPr>
      <w:numPr>
        <w:ilvl w:val="0"/>
      </w:numPr>
      <w:ind w:firstLine="425"/>
    </w:pPr>
  </w:style>
  <w:style w:type="paragraph" w:customStyle="1" w:styleId="07-SIGNATURE-FonctionouPourle">
    <w:name w:val="07 - SIGNATURE - Fonction ou Pour le"/>
    <w:basedOn w:val="Normal"/>
    <w:qFormat/>
    <w:rsid w:val="009A6E33"/>
    <w:pPr>
      <w:widowControl w:val="0"/>
      <w:spacing w:before="960" w:after="240" w:line="240" w:lineRule="auto"/>
      <w:ind w:left="4962"/>
      <w:contextualSpacing/>
      <w:jc w:val="center"/>
    </w:pPr>
    <w:rPr>
      <w:rFonts w:cs="Times New Roman"/>
      <w:szCs w:val="20"/>
      <w14:ligatures w14:val="standard"/>
    </w:rPr>
  </w:style>
  <w:style w:type="paragraph" w:customStyle="1" w:styleId="06a-LISTE-Numros">
    <w:name w:val="06a - LISTE - Numéros"/>
    <w:basedOn w:val="04-TEXTE-Normal"/>
    <w:qFormat/>
    <w:rsid w:val="009A6E33"/>
    <w:pPr>
      <w:numPr>
        <w:numId w:val="2"/>
      </w:numPr>
    </w:pPr>
  </w:style>
  <w:style w:type="paragraph" w:customStyle="1" w:styleId="06b-LISTE-Puces">
    <w:name w:val="06b - LISTE - Puces"/>
    <w:basedOn w:val="04-TEXTE-Normal"/>
    <w:qFormat/>
    <w:rsid w:val="009A6E33"/>
    <w:pPr>
      <w:numPr>
        <w:ilvl w:val="3"/>
        <w:numId w:val="1"/>
      </w:numPr>
      <w:ind w:left="1134"/>
    </w:pPr>
  </w:style>
  <w:style w:type="paragraph" w:customStyle="1" w:styleId="02-DOCUMENT-Sparatifoupour">
    <w:name w:val="02 - DOCUMENT - Séparatif (à ou pour)"/>
    <w:basedOn w:val="Normal"/>
    <w:qFormat/>
    <w:rsid w:val="009A6E33"/>
    <w:pPr>
      <w:widowControl w:val="0"/>
      <w:spacing w:before="240" w:after="240"/>
      <w:contextualSpacing/>
      <w:jc w:val="center"/>
    </w:pPr>
    <w:rPr>
      <w:rFonts w:cs="Times New Roman"/>
      <w:sz w:val="18"/>
      <w:szCs w:val="20"/>
      <w14:ligatures w14:val="standard"/>
    </w:rPr>
  </w:style>
  <w:style w:type="paragraph" w:styleId="Pieddepage">
    <w:name w:val="footer"/>
    <w:basedOn w:val="Normal"/>
    <w:link w:val="PieddepageCar"/>
    <w:uiPriority w:val="99"/>
    <w:unhideWhenUsed/>
    <w:rsid w:val="009A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E62E-B849-456F-A53A-1E222DC5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Intérieur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REANO - 3 DTSI Orléans Section S</dc:creator>
  <cp:keywords/>
  <dc:description/>
  <cp:lastModifiedBy>Christine DREANO - 3 DTSI Orléans Section S</cp:lastModifiedBy>
  <cp:revision>2</cp:revision>
  <dcterms:created xsi:type="dcterms:W3CDTF">2022-07-08T07:23:00Z</dcterms:created>
  <dcterms:modified xsi:type="dcterms:W3CDTF">2022-07-08T07:23:00Z</dcterms:modified>
</cp:coreProperties>
</file>